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98968" w14:textId="20506203" w:rsidR="00645D0B" w:rsidRPr="00A86A74" w:rsidRDefault="00485593" w:rsidP="00D009DB">
      <w:pPr>
        <w:pStyle w:val="Heading2"/>
        <w:spacing w:before="240" w:beforeAutospacing="0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Sumarvin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uðningi</w:t>
      </w:r>
      <w:proofErr w:type="spellEnd"/>
      <w:r>
        <w:rPr>
          <w:rFonts w:ascii="Arial" w:hAnsi="Arial" w:cs="Arial"/>
          <w:sz w:val="20"/>
          <w:szCs w:val="20"/>
        </w:rPr>
        <w:t xml:space="preserve"> 2019</w:t>
      </w:r>
    </w:p>
    <w:p w14:paraId="10C95392" w14:textId="77777777" w:rsidR="0007220D" w:rsidRPr="00A86A74" w:rsidRDefault="00645D0B" w:rsidP="00897B88">
      <w:pPr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Starfstímabil í sumarvinnu</w:t>
      </w:r>
      <w:r w:rsidR="002A0120" w:rsidRPr="00A86A74">
        <w:rPr>
          <w:rFonts w:ascii="Arial" w:hAnsi="Arial" w:cs="Arial"/>
          <w:sz w:val="20"/>
          <w:szCs w:val="20"/>
        </w:rPr>
        <w:t xml:space="preserve"> með stuðningi</w:t>
      </w:r>
      <w:r w:rsidRPr="00A86A74">
        <w:rPr>
          <w:rFonts w:ascii="Arial" w:hAnsi="Arial" w:cs="Arial"/>
          <w:sz w:val="20"/>
          <w:szCs w:val="20"/>
        </w:rPr>
        <w:t xml:space="preserve"> er </w:t>
      </w:r>
      <w:r w:rsidR="0007220D" w:rsidRPr="00A86A74">
        <w:rPr>
          <w:rFonts w:ascii="Arial" w:hAnsi="Arial" w:cs="Arial"/>
          <w:sz w:val="20"/>
          <w:szCs w:val="20"/>
        </w:rPr>
        <w:t>5</w:t>
      </w:r>
      <w:r w:rsidRPr="00A86A74">
        <w:rPr>
          <w:rFonts w:ascii="Arial" w:hAnsi="Arial" w:cs="Arial"/>
          <w:sz w:val="20"/>
          <w:szCs w:val="20"/>
        </w:rPr>
        <w:t xml:space="preserve"> vikur. </w:t>
      </w:r>
      <w:r w:rsidR="00897B88" w:rsidRPr="00A86A74">
        <w:rPr>
          <w:rFonts w:ascii="Arial" w:hAnsi="Arial" w:cs="Arial"/>
          <w:sz w:val="20"/>
          <w:szCs w:val="20"/>
        </w:rPr>
        <w:t xml:space="preserve">  </w:t>
      </w:r>
    </w:p>
    <w:p w14:paraId="1697B406" w14:textId="77777777" w:rsidR="002A0120" w:rsidRPr="00A86A74" w:rsidRDefault="00645D0B" w:rsidP="00897B88">
      <w:pPr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Vinnan hefst að öllu jafnaði í lok maí</w:t>
      </w:r>
      <w:r w:rsidR="00897B88" w:rsidRPr="00A86A74">
        <w:rPr>
          <w:rFonts w:ascii="Arial" w:hAnsi="Arial" w:cs="Arial"/>
          <w:sz w:val="20"/>
          <w:szCs w:val="20"/>
        </w:rPr>
        <w:t xml:space="preserve"> og stendur yfir til loka júlí og geta starfmenn unnið frá 2 – 7 klst. á dag.  </w:t>
      </w:r>
      <w:r w:rsidRPr="00A86A74">
        <w:rPr>
          <w:rFonts w:ascii="Arial" w:hAnsi="Arial" w:cs="Arial"/>
          <w:sz w:val="20"/>
          <w:szCs w:val="20"/>
        </w:rPr>
        <w:t>Unnið verður frá mánudegi til föstudags.</w:t>
      </w:r>
      <w:r w:rsidR="002A0120" w:rsidRPr="00A86A74">
        <w:rPr>
          <w:rFonts w:ascii="Arial" w:hAnsi="Arial" w:cs="Arial"/>
          <w:sz w:val="20"/>
          <w:szCs w:val="20"/>
        </w:rPr>
        <w:br/>
        <w:t>Athugið að matartími telst ekki sem vinnutími.</w:t>
      </w:r>
    </w:p>
    <w:p w14:paraId="54E2158E" w14:textId="77777777" w:rsidR="00897B88" w:rsidRPr="00A86A74" w:rsidRDefault="00645D0B" w:rsidP="00897B88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Tímakaup</w:t>
      </w:r>
    </w:p>
    <w:p w14:paraId="0061DE74" w14:textId="77777777" w:rsidR="00645D0B" w:rsidRPr="00A86A74" w:rsidRDefault="002A0120" w:rsidP="00897B8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L</w:t>
      </w:r>
      <w:r w:rsidR="00897B88" w:rsidRPr="00A86A74">
        <w:rPr>
          <w:rFonts w:ascii="Arial" w:hAnsi="Arial" w:cs="Arial"/>
          <w:sz w:val="20"/>
          <w:szCs w:val="20"/>
        </w:rPr>
        <w:t xml:space="preserve">aun eru </w:t>
      </w:r>
      <w:r w:rsidR="00834560" w:rsidRPr="00A86A74">
        <w:rPr>
          <w:rFonts w:ascii="Arial" w:hAnsi="Arial" w:cs="Arial"/>
          <w:sz w:val="20"/>
          <w:szCs w:val="20"/>
        </w:rPr>
        <w:t>skv.</w:t>
      </w:r>
      <w:r w:rsidR="00526A51" w:rsidRPr="00A86A74">
        <w:rPr>
          <w:rFonts w:ascii="Arial" w:hAnsi="Arial" w:cs="Arial"/>
          <w:sz w:val="20"/>
          <w:szCs w:val="20"/>
        </w:rPr>
        <w:t xml:space="preserve"> kjarasamningi</w:t>
      </w:r>
      <w:r w:rsidR="00834560" w:rsidRPr="00A86A74">
        <w:rPr>
          <w:rFonts w:ascii="Arial" w:hAnsi="Arial" w:cs="Arial"/>
          <w:sz w:val="20"/>
          <w:szCs w:val="20"/>
        </w:rPr>
        <w:t xml:space="preserve"> </w:t>
      </w:r>
      <w:r w:rsidRPr="00A86A74">
        <w:rPr>
          <w:rFonts w:ascii="Arial" w:hAnsi="Arial" w:cs="Arial"/>
          <w:sz w:val="20"/>
          <w:szCs w:val="20"/>
        </w:rPr>
        <w:t>SNS</w:t>
      </w:r>
      <w:r w:rsidR="00834560" w:rsidRPr="00A86A74">
        <w:rPr>
          <w:rFonts w:ascii="Arial" w:hAnsi="Arial" w:cs="Arial"/>
          <w:sz w:val="20"/>
          <w:szCs w:val="20"/>
        </w:rPr>
        <w:t xml:space="preserve"> og Einingar-Iðju</w:t>
      </w:r>
      <w:r w:rsidR="00D738AC" w:rsidRPr="00A86A74">
        <w:rPr>
          <w:rFonts w:ascii="Arial" w:hAnsi="Arial" w:cs="Arial"/>
          <w:sz w:val="20"/>
          <w:szCs w:val="20"/>
        </w:rPr>
        <w:t>.</w:t>
      </w:r>
    </w:p>
    <w:p w14:paraId="459FB0E7" w14:textId="77777777" w:rsidR="000361A0" w:rsidRPr="00A86A74" w:rsidRDefault="000361A0" w:rsidP="000361A0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Starfsheitið er Sumarstarfsmaður og launaflokkur er 11</w:t>
      </w:r>
      <w:r w:rsidR="0007220D" w:rsidRPr="00A86A74">
        <w:rPr>
          <w:rFonts w:ascii="Arial" w:hAnsi="Arial" w:cs="Arial"/>
          <w:sz w:val="20"/>
          <w:szCs w:val="20"/>
        </w:rPr>
        <w:t>6</w:t>
      </w:r>
      <w:r w:rsidR="00D738AC" w:rsidRPr="00A86A74">
        <w:rPr>
          <w:rFonts w:ascii="Arial" w:hAnsi="Arial" w:cs="Arial"/>
          <w:sz w:val="20"/>
          <w:szCs w:val="20"/>
        </w:rPr>
        <w:t>.</w:t>
      </w:r>
    </w:p>
    <w:p w14:paraId="1A526091" w14:textId="1DD434BC" w:rsidR="000049A5" w:rsidRPr="00A86A74" w:rsidRDefault="000049A5" w:rsidP="00AF1C04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 xml:space="preserve">Tímakaup kr. </w:t>
      </w:r>
      <w:r w:rsidR="00AF1C04" w:rsidRPr="00AF1C04">
        <w:rPr>
          <w:rFonts w:ascii="Arial" w:hAnsi="Arial" w:cs="Arial"/>
          <w:b/>
          <w:sz w:val="20"/>
          <w:szCs w:val="20"/>
        </w:rPr>
        <w:t>1.806,95</w:t>
      </w:r>
    </w:p>
    <w:p w14:paraId="654F69F3" w14:textId="1A554973" w:rsidR="000361A0" w:rsidRPr="00A86A74" w:rsidRDefault="000361A0" w:rsidP="000049A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 17 ára</w:t>
      </w:r>
      <w:r w:rsidR="00107B04" w:rsidRPr="00A86A74">
        <w:rPr>
          <w:rFonts w:ascii="Arial" w:hAnsi="Arial" w:cs="Arial"/>
          <w:sz w:val="20"/>
          <w:szCs w:val="20"/>
        </w:rPr>
        <w:t xml:space="preserve"> (þ.e. fædd 199</w:t>
      </w:r>
      <w:r w:rsidR="002D41C1">
        <w:rPr>
          <w:rFonts w:ascii="Arial" w:hAnsi="Arial" w:cs="Arial"/>
          <w:sz w:val="20"/>
          <w:szCs w:val="20"/>
        </w:rPr>
        <w:t>7</w:t>
      </w:r>
      <w:r w:rsidR="00107B04" w:rsidRPr="00A86A74">
        <w:rPr>
          <w:rFonts w:ascii="Arial" w:hAnsi="Arial" w:cs="Arial"/>
          <w:sz w:val="20"/>
          <w:szCs w:val="20"/>
        </w:rPr>
        <w:t>)</w:t>
      </w:r>
      <w:r w:rsidRPr="00A86A74">
        <w:rPr>
          <w:rFonts w:ascii="Arial" w:hAnsi="Arial" w:cs="Arial"/>
          <w:sz w:val="20"/>
          <w:szCs w:val="20"/>
        </w:rPr>
        <w:t xml:space="preserve"> fá 82% af </w:t>
      </w:r>
      <w:r w:rsidR="00107B04" w:rsidRPr="00A86A74">
        <w:rPr>
          <w:rFonts w:ascii="Arial" w:hAnsi="Arial" w:cs="Arial"/>
          <w:sz w:val="20"/>
          <w:szCs w:val="20"/>
        </w:rPr>
        <w:t>tímakaupi</w:t>
      </w:r>
      <w:r w:rsidR="00D738AC" w:rsidRPr="00A86A74">
        <w:rPr>
          <w:rFonts w:ascii="Arial" w:hAnsi="Arial" w:cs="Arial"/>
          <w:sz w:val="20"/>
          <w:szCs w:val="20"/>
        </w:rPr>
        <w:t>.</w:t>
      </w:r>
    </w:p>
    <w:p w14:paraId="32A06FDC" w14:textId="10D857DB" w:rsidR="00896D07" w:rsidRPr="00A86A74" w:rsidRDefault="002D41C1" w:rsidP="002D41C1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ímakaup 17 ára: </w:t>
      </w:r>
      <w:r w:rsidRPr="002D41C1">
        <w:rPr>
          <w:rFonts w:ascii="Arial" w:hAnsi="Arial" w:cs="Arial"/>
          <w:b/>
          <w:sz w:val="20"/>
          <w:szCs w:val="20"/>
        </w:rPr>
        <w:t>1.482</w:t>
      </w:r>
    </w:p>
    <w:p w14:paraId="4FF029EE" w14:textId="77777777" w:rsidR="0007220D" w:rsidRPr="00A86A74" w:rsidRDefault="004F343A" w:rsidP="00A86A74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Orlof </w:t>
      </w:r>
      <w:r w:rsidR="00A86A74" w:rsidRPr="00A86A74">
        <w:rPr>
          <w:rFonts w:ascii="Arial" w:hAnsi="Arial" w:cs="Arial"/>
          <w:sz w:val="20"/>
          <w:szCs w:val="20"/>
        </w:rPr>
        <w:t xml:space="preserve">10,17% </w:t>
      </w:r>
      <w:r w:rsidRPr="00A86A74">
        <w:rPr>
          <w:rFonts w:ascii="Arial" w:hAnsi="Arial" w:cs="Arial"/>
          <w:sz w:val="20"/>
          <w:szCs w:val="20"/>
        </w:rPr>
        <w:t xml:space="preserve">leggst svo ofan á </w:t>
      </w:r>
      <w:r w:rsidR="00A86A74" w:rsidRPr="00A86A74">
        <w:rPr>
          <w:rFonts w:ascii="Arial" w:hAnsi="Arial" w:cs="Arial"/>
          <w:sz w:val="20"/>
          <w:szCs w:val="20"/>
        </w:rPr>
        <w:t>tímakaup og er lagt í banka</w:t>
      </w:r>
      <w:r w:rsidR="00D738AC" w:rsidRPr="00A86A74">
        <w:rPr>
          <w:rFonts w:ascii="Arial" w:hAnsi="Arial" w:cs="Arial"/>
          <w:sz w:val="20"/>
          <w:szCs w:val="20"/>
        </w:rPr>
        <w:t xml:space="preserve"> (</w:t>
      </w:r>
      <w:r w:rsidR="0007220D" w:rsidRPr="00A86A74">
        <w:rPr>
          <w:rFonts w:ascii="Arial" w:hAnsi="Arial" w:cs="Arial"/>
          <w:sz w:val="20"/>
          <w:szCs w:val="20"/>
        </w:rPr>
        <w:t>orlof lagt í banka</w:t>
      </w:r>
      <w:r w:rsidR="00D738AC" w:rsidRPr="00A86A74">
        <w:rPr>
          <w:rFonts w:ascii="Arial" w:hAnsi="Arial" w:cs="Arial"/>
          <w:sz w:val="20"/>
          <w:szCs w:val="20"/>
        </w:rPr>
        <w:t>).</w:t>
      </w:r>
      <w:r w:rsidR="0007220D" w:rsidRPr="00A86A74">
        <w:rPr>
          <w:rFonts w:ascii="Arial" w:hAnsi="Arial" w:cs="Arial"/>
          <w:sz w:val="20"/>
          <w:szCs w:val="20"/>
        </w:rPr>
        <w:tab/>
      </w:r>
    </w:p>
    <w:p w14:paraId="4B857596" w14:textId="77777777" w:rsidR="00A86A74" w:rsidRDefault="00A86A74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14:paraId="59FCEB6F" w14:textId="77777777" w:rsidR="00645D0B" w:rsidRPr="00A86A74" w:rsidRDefault="00645D0B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Laun verða greidd inn á launareikning í banka.</w:t>
      </w:r>
    </w:p>
    <w:p w14:paraId="56E0E966" w14:textId="77777777" w:rsidR="002A0120" w:rsidRPr="00A86A74" w:rsidRDefault="00645D0B" w:rsidP="002A012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Mjög mikilvægt er að upplýsingar um banka, höfuðbók og númer reiknings séu réttar (ath. kortanúmer eru ekki bankareikningsnúmer).</w:t>
      </w:r>
      <w:r w:rsidR="002A0120" w:rsidRPr="00A86A74">
        <w:rPr>
          <w:rFonts w:ascii="Arial" w:hAnsi="Arial" w:cs="Arial"/>
          <w:sz w:val="20"/>
          <w:szCs w:val="20"/>
        </w:rPr>
        <w:t xml:space="preserve">  Þessar upplýsingar skulu koma fram á ráðningarsamningi.</w:t>
      </w:r>
    </w:p>
    <w:p w14:paraId="0D66D35C" w14:textId="77777777" w:rsidR="00834560" w:rsidRPr="00A86A74" w:rsidRDefault="002A0120" w:rsidP="002A0120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 xml:space="preserve"> </w:t>
      </w:r>
    </w:p>
    <w:p w14:paraId="3CC73A14" w14:textId="77777777" w:rsidR="000049A5" w:rsidRPr="00A86A74" w:rsidRDefault="000049A5" w:rsidP="000049A5">
      <w:pPr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Persónuafsláttur</w:t>
      </w:r>
    </w:p>
    <w:p w14:paraId="5D398C1A" w14:textId="77777777" w:rsidR="0006538D" w:rsidRDefault="0006538D" w:rsidP="0006538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06538D">
        <w:rPr>
          <w:rFonts w:ascii="Arial" w:hAnsi="Arial" w:cs="Arial"/>
          <w:sz w:val="20"/>
          <w:szCs w:val="20"/>
        </w:rPr>
        <w:t>pplýsingum um nýtingu persónuafsláttar svo ekki verði dregin s</w:t>
      </w:r>
      <w:r>
        <w:rPr>
          <w:rFonts w:ascii="Arial" w:hAnsi="Arial" w:cs="Arial"/>
          <w:sz w:val="20"/>
          <w:szCs w:val="20"/>
        </w:rPr>
        <w:t>taðgreiðsla af launum</w:t>
      </w:r>
      <w:r w:rsidRPr="0006538D">
        <w:rPr>
          <w:rFonts w:ascii="Arial" w:hAnsi="Arial" w:cs="Arial"/>
          <w:sz w:val="20"/>
          <w:szCs w:val="20"/>
        </w:rPr>
        <w:t xml:space="preserve"> er að finna á skattur.is. </w:t>
      </w:r>
    </w:p>
    <w:p w14:paraId="169083B5" w14:textId="03C0A5B4" w:rsidR="0006538D" w:rsidRPr="0006538D" w:rsidRDefault="0006538D" w:rsidP="0006538D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538D">
        <w:rPr>
          <w:rFonts w:ascii="Arial" w:hAnsi="Arial" w:cs="Arial"/>
          <w:sz w:val="20"/>
          <w:szCs w:val="20"/>
        </w:rPr>
        <w:t>Farið er inn á íbúagátt Akureyrarbæjar til þess að skrá upplýsingarnar: https://ibuagatt.akureyri.is</w:t>
      </w:r>
    </w:p>
    <w:p w14:paraId="62A6753D" w14:textId="41196DC0" w:rsidR="00834560" w:rsidRPr="0006538D" w:rsidRDefault="0006538D" w:rsidP="0006538D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538D">
        <w:rPr>
          <w:rFonts w:ascii="Arial" w:hAnsi="Arial" w:cs="Arial"/>
          <w:sz w:val="20"/>
          <w:szCs w:val="20"/>
        </w:rPr>
        <w:t>Rétt er að benda á mikilvægi þessa að upplýsingunum sé skilað tímanlega þ.e. í síðasta lagi viku fyrir útborgun svo ekki komi til frádráttar vegna staðgreiðslu.</w:t>
      </w:r>
    </w:p>
    <w:p w14:paraId="10A19F38" w14:textId="77777777" w:rsidR="0006538D" w:rsidRPr="00A86A74" w:rsidRDefault="0006538D" w:rsidP="0006538D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14:paraId="26EC976D" w14:textId="77777777" w:rsidR="00645D0B" w:rsidRPr="00A86A74" w:rsidRDefault="00645D0B" w:rsidP="00834560">
      <w:p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Veikindi</w:t>
      </w:r>
    </w:p>
    <w:p w14:paraId="5D7A0A83" w14:textId="77777777" w:rsidR="00301CED" w:rsidRPr="00A86A74" w:rsidRDefault="00834560" w:rsidP="00645D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Skv. </w:t>
      </w:r>
      <w:r w:rsidR="00526A51" w:rsidRPr="00A86A74">
        <w:rPr>
          <w:rFonts w:ascii="Arial" w:hAnsi="Arial" w:cs="Arial"/>
          <w:sz w:val="20"/>
          <w:szCs w:val="20"/>
        </w:rPr>
        <w:t>k</w:t>
      </w:r>
      <w:r w:rsidRPr="00A86A74">
        <w:rPr>
          <w:rFonts w:ascii="Arial" w:hAnsi="Arial" w:cs="Arial"/>
          <w:sz w:val="20"/>
          <w:szCs w:val="20"/>
        </w:rPr>
        <w:t xml:space="preserve">jarasamningi </w:t>
      </w:r>
      <w:r w:rsidR="00526A51" w:rsidRPr="00A86A74">
        <w:rPr>
          <w:rFonts w:ascii="Arial" w:hAnsi="Arial" w:cs="Arial"/>
          <w:sz w:val="20"/>
          <w:szCs w:val="20"/>
        </w:rPr>
        <w:t>SNS</w:t>
      </w:r>
      <w:r w:rsidRPr="00A86A74">
        <w:rPr>
          <w:rFonts w:ascii="Arial" w:hAnsi="Arial" w:cs="Arial"/>
          <w:sz w:val="20"/>
          <w:szCs w:val="20"/>
        </w:rPr>
        <w:t xml:space="preserve"> og Einingar-Iðju</w:t>
      </w:r>
    </w:p>
    <w:p w14:paraId="2DF21C3B" w14:textId="77777777" w:rsidR="002A0120" w:rsidRPr="00A86A74" w:rsidRDefault="00301CED" w:rsidP="002A0120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Skv. gr. 1</w:t>
      </w:r>
      <w:r w:rsidR="00526A51" w:rsidRPr="00A86A74">
        <w:rPr>
          <w:rFonts w:ascii="Arial" w:hAnsi="Arial" w:cs="Arial"/>
          <w:sz w:val="20"/>
          <w:szCs w:val="20"/>
        </w:rPr>
        <w:t>2.2.2 er fjöldi daga:  2 dagar á 1. mánuði í starfi og 4 dagar á 2.</w:t>
      </w:r>
      <w:r w:rsidRPr="00A86A74">
        <w:rPr>
          <w:rFonts w:ascii="Arial" w:hAnsi="Arial" w:cs="Arial"/>
          <w:sz w:val="20"/>
          <w:szCs w:val="20"/>
        </w:rPr>
        <w:t xml:space="preserve"> mánuði (þ.e. samtals.  Í fyrsta mánuði getur starfsmaður fengið 2 veikingadaga á launu</w:t>
      </w:r>
      <w:r w:rsidR="00526A51" w:rsidRPr="00A86A74">
        <w:rPr>
          <w:rFonts w:ascii="Arial" w:hAnsi="Arial" w:cs="Arial"/>
          <w:sz w:val="20"/>
          <w:szCs w:val="20"/>
        </w:rPr>
        <w:t xml:space="preserve">m </w:t>
      </w:r>
      <w:r w:rsidRPr="00A86A74">
        <w:rPr>
          <w:rFonts w:ascii="Arial" w:hAnsi="Arial" w:cs="Arial"/>
          <w:sz w:val="20"/>
          <w:szCs w:val="20"/>
        </w:rPr>
        <w:t>en þá á hann bara rétt á 2 dögum</w:t>
      </w:r>
      <w:r w:rsidR="00526A51" w:rsidRPr="00A86A74">
        <w:rPr>
          <w:rFonts w:ascii="Arial" w:hAnsi="Arial" w:cs="Arial"/>
          <w:sz w:val="20"/>
          <w:szCs w:val="20"/>
        </w:rPr>
        <w:t xml:space="preserve"> á launum á 2.</w:t>
      </w:r>
      <w:r w:rsidRPr="00A86A74">
        <w:rPr>
          <w:rFonts w:ascii="Arial" w:hAnsi="Arial" w:cs="Arial"/>
          <w:sz w:val="20"/>
          <w:szCs w:val="20"/>
        </w:rPr>
        <w:t xml:space="preserve"> </w:t>
      </w:r>
      <w:r w:rsidR="004F343A" w:rsidRPr="00A86A74">
        <w:rPr>
          <w:rFonts w:ascii="Arial" w:hAnsi="Arial" w:cs="Arial"/>
          <w:sz w:val="20"/>
          <w:szCs w:val="20"/>
        </w:rPr>
        <w:t>m</w:t>
      </w:r>
      <w:r w:rsidRPr="00A86A74">
        <w:rPr>
          <w:rFonts w:ascii="Arial" w:hAnsi="Arial" w:cs="Arial"/>
          <w:sz w:val="20"/>
          <w:szCs w:val="20"/>
        </w:rPr>
        <w:t>ánuði</w:t>
      </w:r>
      <w:r w:rsidR="00526A51" w:rsidRPr="00A86A74">
        <w:rPr>
          <w:rFonts w:ascii="Arial" w:hAnsi="Arial" w:cs="Arial"/>
          <w:sz w:val="20"/>
          <w:szCs w:val="20"/>
        </w:rPr>
        <w:t xml:space="preserve"> í starfi</w:t>
      </w:r>
      <w:r w:rsidRPr="00A86A74">
        <w:rPr>
          <w:rFonts w:ascii="Arial" w:hAnsi="Arial" w:cs="Arial"/>
          <w:sz w:val="20"/>
          <w:szCs w:val="20"/>
        </w:rPr>
        <w:t>)</w:t>
      </w:r>
      <w:r w:rsidR="00340E4E" w:rsidRPr="00A86A74">
        <w:rPr>
          <w:rFonts w:ascii="Arial" w:hAnsi="Arial" w:cs="Arial"/>
          <w:sz w:val="20"/>
          <w:szCs w:val="20"/>
        </w:rPr>
        <w:t>.</w:t>
      </w:r>
    </w:p>
    <w:p w14:paraId="3C31D8B4" w14:textId="77777777" w:rsidR="000049A5" w:rsidRPr="00A86A74" w:rsidRDefault="000049A5" w:rsidP="000049A5">
      <w:pPr>
        <w:spacing w:after="0"/>
        <w:rPr>
          <w:rFonts w:ascii="Arial" w:hAnsi="Arial" w:cs="Arial"/>
          <w:sz w:val="20"/>
          <w:szCs w:val="20"/>
        </w:rPr>
      </w:pPr>
    </w:p>
    <w:p w14:paraId="5F533FFD" w14:textId="77777777" w:rsidR="002A0120" w:rsidRPr="00A86A74" w:rsidRDefault="000361A0" w:rsidP="002A012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Veikindadaga á launum og tímana fyrir þá þarf</w:t>
      </w:r>
      <w:r w:rsidR="00571408" w:rsidRPr="00A86A74">
        <w:rPr>
          <w:rFonts w:ascii="Arial" w:hAnsi="Arial" w:cs="Arial"/>
          <w:sz w:val="20"/>
          <w:szCs w:val="20"/>
        </w:rPr>
        <w:t xml:space="preserve"> að skrá í tímastjóra.</w:t>
      </w:r>
    </w:p>
    <w:p w14:paraId="17CABB82" w14:textId="77777777" w:rsidR="00645D0B" w:rsidRPr="00A86A74" w:rsidRDefault="00645D0B" w:rsidP="00645D0B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7882199" w14:textId="77777777" w:rsidR="00A86A74" w:rsidRDefault="00A86A74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14:paraId="1C7DCD57" w14:textId="77777777" w:rsidR="00645D0B" w:rsidRPr="00A86A74" w:rsidRDefault="00645D0B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Launaseðlar</w:t>
      </w:r>
    </w:p>
    <w:p w14:paraId="213B4585" w14:textId="77777777" w:rsidR="00645D0B" w:rsidRPr="00A86A74" w:rsidRDefault="00645D0B" w:rsidP="00645D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 xml:space="preserve">Launaseðlar verða sendir </w:t>
      </w:r>
      <w:r w:rsidR="00897B88" w:rsidRPr="00A86A74">
        <w:rPr>
          <w:rFonts w:ascii="Arial" w:hAnsi="Arial" w:cs="Arial"/>
          <w:sz w:val="20"/>
          <w:szCs w:val="20"/>
        </w:rPr>
        <w:t xml:space="preserve">í </w:t>
      </w:r>
      <w:r w:rsidR="007062D3" w:rsidRPr="00A86A74">
        <w:rPr>
          <w:rFonts w:ascii="Arial" w:hAnsi="Arial" w:cs="Arial"/>
          <w:sz w:val="20"/>
          <w:szCs w:val="20"/>
        </w:rPr>
        <w:t>heim í pósti</w:t>
      </w:r>
      <w:r w:rsidR="00340E4E" w:rsidRPr="00A86A74">
        <w:rPr>
          <w:rFonts w:ascii="Arial" w:hAnsi="Arial" w:cs="Arial"/>
          <w:sz w:val="20"/>
          <w:szCs w:val="20"/>
        </w:rPr>
        <w:t>.</w:t>
      </w:r>
    </w:p>
    <w:p w14:paraId="79E6BAA8" w14:textId="77777777" w:rsidR="00645D0B" w:rsidRPr="00A86A74" w:rsidRDefault="00645D0B" w:rsidP="00645D0B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393B9D7" w14:textId="77777777" w:rsidR="00A86A74" w:rsidRDefault="00A86A74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</w:p>
    <w:p w14:paraId="754D3BDA" w14:textId="77777777" w:rsidR="00645D0B" w:rsidRPr="00A86A74" w:rsidRDefault="00645D0B" w:rsidP="00645D0B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b/>
          <w:sz w:val="20"/>
          <w:szCs w:val="20"/>
        </w:rPr>
        <w:t>Útborgun launa er  fyrsti virki dagur mánaðar.</w:t>
      </w:r>
    </w:p>
    <w:p w14:paraId="2EFE16BA" w14:textId="6AFF0086" w:rsidR="00526A51" w:rsidRPr="007761FA" w:rsidRDefault="00526A51" w:rsidP="00526A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Laun fyrir tímabilið 1</w:t>
      </w:r>
      <w:r w:rsidR="00896D07" w:rsidRPr="00A86A74">
        <w:rPr>
          <w:rFonts w:ascii="Arial" w:hAnsi="Arial" w:cs="Arial"/>
          <w:sz w:val="20"/>
          <w:szCs w:val="20"/>
        </w:rPr>
        <w:t>3.</w:t>
      </w:r>
      <w:r w:rsidRPr="00A86A74">
        <w:rPr>
          <w:rFonts w:ascii="Arial" w:hAnsi="Arial" w:cs="Arial"/>
          <w:sz w:val="20"/>
          <w:szCs w:val="20"/>
        </w:rPr>
        <w:t xml:space="preserve"> maí – 1</w:t>
      </w:r>
      <w:r w:rsidR="00896D07" w:rsidRPr="00A86A74">
        <w:rPr>
          <w:rFonts w:ascii="Arial" w:hAnsi="Arial" w:cs="Arial"/>
          <w:sz w:val="20"/>
          <w:szCs w:val="20"/>
        </w:rPr>
        <w:t>2</w:t>
      </w:r>
      <w:r w:rsidRPr="00A86A74">
        <w:rPr>
          <w:rFonts w:ascii="Arial" w:hAnsi="Arial" w:cs="Arial"/>
          <w:sz w:val="20"/>
          <w:szCs w:val="20"/>
        </w:rPr>
        <w:t>. júní verða greidd</w:t>
      </w:r>
      <w:r w:rsidR="007761FA">
        <w:rPr>
          <w:rFonts w:ascii="Arial" w:hAnsi="Arial" w:cs="Arial"/>
          <w:sz w:val="20"/>
          <w:szCs w:val="20"/>
        </w:rPr>
        <w:t xml:space="preserve"> </w:t>
      </w:r>
      <w:r w:rsidR="008A0796">
        <w:rPr>
          <w:rFonts w:ascii="Arial" w:hAnsi="Arial" w:cs="Arial"/>
          <w:b/>
          <w:sz w:val="20"/>
          <w:szCs w:val="20"/>
        </w:rPr>
        <w:t>1</w:t>
      </w:r>
      <w:r w:rsidRPr="007761FA">
        <w:rPr>
          <w:rFonts w:ascii="Arial" w:hAnsi="Arial" w:cs="Arial"/>
          <w:b/>
          <w:sz w:val="20"/>
          <w:szCs w:val="20"/>
        </w:rPr>
        <w:t xml:space="preserve">. </w:t>
      </w:r>
      <w:r w:rsidR="00896D07" w:rsidRPr="007761FA">
        <w:rPr>
          <w:rFonts w:ascii="Arial" w:hAnsi="Arial" w:cs="Arial"/>
          <w:b/>
          <w:sz w:val="20"/>
          <w:szCs w:val="20"/>
        </w:rPr>
        <w:t>júlí</w:t>
      </w:r>
    </w:p>
    <w:p w14:paraId="64BAB336" w14:textId="77777777" w:rsidR="00526A51" w:rsidRPr="00A86A74" w:rsidRDefault="00526A51" w:rsidP="00526A5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A86A74">
        <w:rPr>
          <w:rFonts w:ascii="Arial" w:hAnsi="Arial" w:cs="Arial"/>
          <w:sz w:val="20"/>
          <w:szCs w:val="20"/>
        </w:rPr>
        <w:t>Laun fyrir tímabilið 1</w:t>
      </w:r>
      <w:r w:rsidR="00896D07" w:rsidRPr="00A86A74">
        <w:rPr>
          <w:rFonts w:ascii="Arial" w:hAnsi="Arial" w:cs="Arial"/>
          <w:sz w:val="20"/>
          <w:szCs w:val="20"/>
        </w:rPr>
        <w:t>3</w:t>
      </w:r>
      <w:r w:rsidRPr="00A86A74">
        <w:rPr>
          <w:rFonts w:ascii="Arial" w:hAnsi="Arial" w:cs="Arial"/>
          <w:sz w:val="20"/>
          <w:szCs w:val="20"/>
        </w:rPr>
        <w:t>. júní – 1</w:t>
      </w:r>
      <w:r w:rsidR="00896D07" w:rsidRPr="00A86A74">
        <w:rPr>
          <w:rFonts w:ascii="Arial" w:hAnsi="Arial" w:cs="Arial"/>
          <w:sz w:val="20"/>
          <w:szCs w:val="20"/>
        </w:rPr>
        <w:t>2</w:t>
      </w:r>
      <w:r w:rsidRPr="00A86A74">
        <w:rPr>
          <w:rFonts w:ascii="Arial" w:hAnsi="Arial" w:cs="Arial"/>
          <w:sz w:val="20"/>
          <w:szCs w:val="20"/>
        </w:rPr>
        <w:t xml:space="preserve">. júlí verða greidd </w:t>
      </w:r>
      <w:r w:rsidR="007761FA">
        <w:rPr>
          <w:rFonts w:ascii="Arial" w:hAnsi="Arial" w:cs="Arial"/>
          <w:b/>
          <w:sz w:val="20"/>
          <w:szCs w:val="20"/>
        </w:rPr>
        <w:t>1</w:t>
      </w:r>
      <w:r w:rsidRPr="00A86A74">
        <w:rPr>
          <w:rFonts w:ascii="Arial" w:hAnsi="Arial" w:cs="Arial"/>
          <w:b/>
          <w:sz w:val="20"/>
          <w:szCs w:val="20"/>
        </w:rPr>
        <w:t>. ágúst</w:t>
      </w:r>
      <w:r w:rsidRPr="00A86A74">
        <w:rPr>
          <w:rFonts w:ascii="Arial" w:hAnsi="Arial" w:cs="Arial"/>
          <w:sz w:val="20"/>
          <w:szCs w:val="20"/>
        </w:rPr>
        <w:t>.</w:t>
      </w:r>
    </w:p>
    <w:p w14:paraId="697A100E" w14:textId="20AD5E87" w:rsidR="00526A51" w:rsidRPr="00A86A74" w:rsidRDefault="00526A51" w:rsidP="00D738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u w:val="single"/>
        </w:rPr>
      </w:pPr>
      <w:r w:rsidRPr="00A86A74">
        <w:rPr>
          <w:rFonts w:ascii="Arial" w:hAnsi="Arial" w:cs="Arial"/>
          <w:sz w:val="20"/>
          <w:szCs w:val="20"/>
          <w:u w:val="single"/>
        </w:rPr>
        <w:t>Laun fyrir tímabilið 1</w:t>
      </w:r>
      <w:r w:rsidR="00896D07" w:rsidRPr="00A86A74">
        <w:rPr>
          <w:rFonts w:ascii="Arial" w:hAnsi="Arial" w:cs="Arial"/>
          <w:sz w:val="20"/>
          <w:szCs w:val="20"/>
          <w:u w:val="single"/>
        </w:rPr>
        <w:t>3. júlí – 12</w:t>
      </w:r>
      <w:r w:rsidRPr="00A86A74">
        <w:rPr>
          <w:rFonts w:ascii="Arial" w:hAnsi="Arial" w:cs="Arial"/>
          <w:sz w:val="20"/>
          <w:szCs w:val="20"/>
          <w:u w:val="single"/>
        </w:rPr>
        <w:t>. ágúst verða greidd</w:t>
      </w:r>
      <w:r w:rsidR="008A0796">
        <w:rPr>
          <w:rFonts w:ascii="Arial" w:hAnsi="Arial" w:cs="Arial"/>
          <w:sz w:val="20"/>
          <w:szCs w:val="20"/>
          <w:u w:val="single"/>
        </w:rPr>
        <w:t xml:space="preserve"> 2</w:t>
      </w:r>
      <w:r w:rsidRPr="00A86A74">
        <w:rPr>
          <w:rFonts w:ascii="Arial" w:hAnsi="Arial" w:cs="Arial"/>
          <w:sz w:val="20"/>
          <w:szCs w:val="20"/>
          <w:u w:val="single"/>
        </w:rPr>
        <w:t>. september.</w:t>
      </w:r>
    </w:p>
    <w:p w14:paraId="0AC6E971" w14:textId="77777777" w:rsidR="00645D0B" w:rsidRPr="00A86A74" w:rsidRDefault="00645D0B" w:rsidP="00645D0B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BF64D4D" w14:textId="77777777" w:rsidR="00645D0B" w:rsidRPr="00A86A74" w:rsidRDefault="00645D0B" w:rsidP="00645D0B">
      <w:pPr>
        <w:spacing w:after="0"/>
        <w:jc w:val="right"/>
        <w:rPr>
          <w:rFonts w:ascii="Arial" w:hAnsi="Arial" w:cs="Arial"/>
          <w:b/>
          <w:i/>
          <w:sz w:val="20"/>
          <w:szCs w:val="20"/>
        </w:rPr>
      </w:pPr>
    </w:p>
    <w:p w14:paraId="03002DC3" w14:textId="77777777" w:rsidR="002A0120" w:rsidRPr="00A86A74" w:rsidRDefault="002A0120" w:rsidP="00645D0B">
      <w:pPr>
        <w:rPr>
          <w:rFonts w:ascii="Arial" w:hAnsi="Arial" w:cs="Arial"/>
          <w:sz w:val="20"/>
          <w:szCs w:val="20"/>
        </w:rPr>
      </w:pPr>
    </w:p>
    <w:sectPr w:rsidR="002A0120" w:rsidRPr="00A86A74" w:rsidSect="002A0120">
      <w:head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EAAC" w14:textId="77777777" w:rsidR="00354F1E" w:rsidRDefault="00354F1E" w:rsidP="00571408">
      <w:pPr>
        <w:spacing w:after="0" w:line="240" w:lineRule="auto"/>
      </w:pPr>
      <w:r>
        <w:separator/>
      </w:r>
    </w:p>
  </w:endnote>
  <w:endnote w:type="continuationSeparator" w:id="0">
    <w:p w14:paraId="7BDE9D51" w14:textId="77777777" w:rsidR="00354F1E" w:rsidRDefault="00354F1E" w:rsidP="0057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7A95" w14:textId="77777777" w:rsidR="00354F1E" w:rsidRDefault="00354F1E" w:rsidP="00571408">
      <w:pPr>
        <w:spacing w:after="0" w:line="240" w:lineRule="auto"/>
      </w:pPr>
      <w:r>
        <w:separator/>
      </w:r>
    </w:p>
  </w:footnote>
  <w:footnote w:type="continuationSeparator" w:id="0">
    <w:p w14:paraId="7C38FC73" w14:textId="77777777" w:rsidR="00354F1E" w:rsidRDefault="00354F1E" w:rsidP="0057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B531" w14:textId="77777777" w:rsidR="00571408" w:rsidRDefault="0057140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25"/>
    <w:multiLevelType w:val="hybridMultilevel"/>
    <w:tmpl w:val="02F24BD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BDE"/>
    <w:multiLevelType w:val="hybridMultilevel"/>
    <w:tmpl w:val="A3C0838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B0"/>
    <w:multiLevelType w:val="hybridMultilevel"/>
    <w:tmpl w:val="3FE6B6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50B6B"/>
    <w:multiLevelType w:val="hybridMultilevel"/>
    <w:tmpl w:val="88A21CE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605C3"/>
    <w:multiLevelType w:val="hybridMultilevel"/>
    <w:tmpl w:val="9BE0849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D0B"/>
    <w:rsid w:val="000049A5"/>
    <w:rsid w:val="000361A0"/>
    <w:rsid w:val="0006538D"/>
    <w:rsid w:val="0007220D"/>
    <w:rsid w:val="000D692E"/>
    <w:rsid w:val="00107B04"/>
    <w:rsid w:val="00215121"/>
    <w:rsid w:val="002552E0"/>
    <w:rsid w:val="0028505A"/>
    <w:rsid w:val="002932EE"/>
    <w:rsid w:val="002A0120"/>
    <w:rsid w:val="002D41C1"/>
    <w:rsid w:val="00301CED"/>
    <w:rsid w:val="00340E4E"/>
    <w:rsid w:val="00354F1E"/>
    <w:rsid w:val="003973AB"/>
    <w:rsid w:val="003B3F59"/>
    <w:rsid w:val="00485593"/>
    <w:rsid w:val="004F343A"/>
    <w:rsid w:val="00526A51"/>
    <w:rsid w:val="005670C8"/>
    <w:rsid w:val="00571408"/>
    <w:rsid w:val="00612634"/>
    <w:rsid w:val="0061737F"/>
    <w:rsid w:val="00645D0B"/>
    <w:rsid w:val="007062D3"/>
    <w:rsid w:val="007671D0"/>
    <w:rsid w:val="007761FA"/>
    <w:rsid w:val="00790BA7"/>
    <w:rsid w:val="00834560"/>
    <w:rsid w:val="00896D07"/>
    <w:rsid w:val="00897B88"/>
    <w:rsid w:val="008A0796"/>
    <w:rsid w:val="00970AFD"/>
    <w:rsid w:val="00A86A74"/>
    <w:rsid w:val="00AF1C04"/>
    <w:rsid w:val="00AF4C4E"/>
    <w:rsid w:val="00BF073A"/>
    <w:rsid w:val="00C17081"/>
    <w:rsid w:val="00C746FA"/>
    <w:rsid w:val="00C82D44"/>
    <w:rsid w:val="00CC2081"/>
    <w:rsid w:val="00D009DB"/>
    <w:rsid w:val="00D738AC"/>
    <w:rsid w:val="00EA2BDC"/>
    <w:rsid w:val="00E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201F"/>
  <w15:docId w15:val="{08197A71-BAE4-4D63-963C-7BC865A5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0B"/>
    <w:rPr>
      <w:rFonts w:ascii="Calibri" w:eastAsia="Times New Roman" w:hAnsi="Calibri" w:cs="Times New Roman"/>
      <w:lang w:eastAsia="is-IS"/>
    </w:rPr>
  </w:style>
  <w:style w:type="paragraph" w:styleId="Heading2">
    <w:name w:val="heading 2"/>
    <w:basedOn w:val="Normal"/>
    <w:link w:val="Heading2Char"/>
    <w:unhideWhenUsed/>
    <w:qFormat/>
    <w:rsid w:val="00645D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45D0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645D0B"/>
    <w:pPr>
      <w:spacing w:after="0" w:line="360" w:lineRule="auto"/>
      <w:ind w:firstLine="720"/>
    </w:pPr>
    <w:rPr>
      <w:rFonts w:ascii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5D0B"/>
    <w:rPr>
      <w:rFonts w:ascii="Times New Roman" w:eastAsia="Times New Roman" w:hAnsi="Times New Roman" w:cs="Times New Roman"/>
      <w:sz w:val="24"/>
      <w:szCs w:val="24"/>
      <w:lang w:val="en-GB" w:eastAsia="is-IS"/>
    </w:rPr>
  </w:style>
  <w:style w:type="character" w:styleId="Emphasis">
    <w:name w:val="Emphasis"/>
    <w:basedOn w:val="DefaultParagraphFont"/>
    <w:uiPriority w:val="99"/>
    <w:qFormat/>
    <w:rsid w:val="00645D0B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645D0B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1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08"/>
    <w:rPr>
      <w:rFonts w:ascii="Calibri" w:eastAsia="Times New Roman" w:hAnsi="Calibri" w:cs="Times New Roman"/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571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08"/>
    <w:rPr>
      <w:rFonts w:ascii="Calibri" w:eastAsia="Times New Roman" w:hAnsi="Calibri" w:cs="Times New Roman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08"/>
    <w:rPr>
      <w:rFonts w:ascii="Tahoma" w:eastAsia="Times New Roman" w:hAnsi="Tahoma" w:cs="Tahoma"/>
      <w:sz w:val="16"/>
      <w:szCs w:val="16"/>
      <w:lang w:eastAsia="is-IS"/>
    </w:rPr>
  </w:style>
  <w:style w:type="paragraph" w:styleId="Title">
    <w:name w:val="Title"/>
    <w:basedOn w:val="Normal"/>
    <w:next w:val="Normal"/>
    <w:link w:val="TitleChar"/>
    <w:uiPriority w:val="10"/>
    <w:qFormat/>
    <w:rsid w:val="00C7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s-IS"/>
    </w:rPr>
  </w:style>
  <w:style w:type="character" w:styleId="Hyperlink">
    <w:name w:val="Hyperlink"/>
    <w:uiPriority w:val="99"/>
    <w:unhideWhenUsed/>
    <w:rsid w:val="000049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3FB1-D776-4486-AC10-ACBC8A16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örn Heiðar Rúnarsson</dc:creator>
  <cp:lastModifiedBy>Alma Rún Ólafsdóttir</cp:lastModifiedBy>
  <cp:revision>2</cp:revision>
  <cp:lastPrinted>2017-05-18T08:39:00Z</cp:lastPrinted>
  <dcterms:created xsi:type="dcterms:W3CDTF">2019-05-07T15:08:00Z</dcterms:created>
  <dcterms:modified xsi:type="dcterms:W3CDTF">2019-05-07T15:08:00Z</dcterms:modified>
</cp:coreProperties>
</file>